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1523"/>
        <w:gridCol w:w="4969"/>
      </w:tblGrid>
      <w:tr w:rsidR="005558F8" w14:paraId="3B317FA3" w14:textId="77777777" w:rsidTr="00440C06">
        <w:trPr>
          <w:trHeight w:val="567"/>
        </w:trPr>
        <w:tc>
          <w:tcPr>
            <w:tcW w:w="9755" w:type="dxa"/>
            <w:gridSpan w:val="3"/>
            <w:vAlign w:val="center"/>
          </w:tcPr>
          <w:p w14:paraId="72FAAC1F" w14:textId="77777777" w:rsidR="005558F8" w:rsidRPr="007C789C" w:rsidRDefault="00B51943" w:rsidP="00B466AF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5AA23F1" w14:textId="77777777" w:rsidR="005558F8" w:rsidRPr="007C789C" w:rsidRDefault="005558F8" w:rsidP="00B466A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0CC451A" w14:textId="77777777" w:rsidTr="00440C06">
        <w:trPr>
          <w:trHeight w:val="732"/>
        </w:trPr>
        <w:tc>
          <w:tcPr>
            <w:tcW w:w="9755" w:type="dxa"/>
            <w:gridSpan w:val="3"/>
            <w:tcBorders>
              <w:bottom w:val="single" w:sz="4" w:space="0" w:color="auto"/>
            </w:tcBorders>
            <w:vAlign w:val="bottom"/>
          </w:tcPr>
          <w:p w14:paraId="74FA54B2" w14:textId="10964060" w:rsidR="0076536E" w:rsidRDefault="0076536E" w:rsidP="00B466AF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Социально-профессиональная адаптация лиц с ограниченными</w:t>
            </w:r>
          </w:p>
          <w:p w14:paraId="4290319E" w14:textId="77777777" w:rsidR="0076536E" w:rsidRPr="00C258B0" w:rsidRDefault="0076536E" w:rsidP="00B466AF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возможностями здоровья</w:t>
            </w:r>
          </w:p>
        </w:tc>
      </w:tr>
      <w:tr w:rsidR="0076536E" w:rsidRPr="000743F9" w14:paraId="1C0A3FD6" w14:textId="77777777" w:rsidTr="00440C06">
        <w:trPr>
          <w:trHeight w:val="567"/>
        </w:trPr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3D3F5" w14:textId="63BC1FA3" w:rsidR="0076536E" w:rsidRPr="000743F9" w:rsidRDefault="0076536E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72BDC" w14:textId="77777777" w:rsidR="0076536E" w:rsidRPr="000743F9" w:rsidRDefault="0076536E" w:rsidP="006244B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6536E" w:rsidRPr="000743F9" w14:paraId="11D376F2" w14:textId="77777777" w:rsidTr="00440C06">
        <w:trPr>
          <w:trHeight w:val="567"/>
        </w:trPr>
        <w:tc>
          <w:tcPr>
            <w:tcW w:w="3263" w:type="dxa"/>
            <w:shd w:val="clear" w:color="auto" w:fill="auto"/>
          </w:tcPr>
          <w:p w14:paraId="503FAEF6" w14:textId="77777777"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523" w:type="dxa"/>
            <w:shd w:val="clear" w:color="auto" w:fill="auto"/>
          </w:tcPr>
          <w:p w14:paraId="3627F261" w14:textId="1C58AA61" w:rsidR="0076536E" w:rsidRPr="000743F9" w:rsidRDefault="00E26F2C" w:rsidP="00440C06">
            <w:pPr>
              <w:ind w:right="-208"/>
              <w:rPr>
                <w:sz w:val="24"/>
                <w:szCs w:val="24"/>
              </w:rPr>
            </w:pPr>
            <w:hyperlink r:id="rId9" w:history="1">
              <w:r w:rsidR="00E271C8">
                <w:rPr>
                  <w:sz w:val="24"/>
                  <w:szCs w:val="24"/>
                </w:rPr>
                <w:t>29.03.02</w:t>
              </w:r>
            </w:hyperlink>
            <w:r w:rsidR="00E27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shd w:val="clear" w:color="auto" w:fill="auto"/>
          </w:tcPr>
          <w:p w14:paraId="358A3301" w14:textId="108D1126" w:rsidR="0076536E" w:rsidRPr="000743F9" w:rsidRDefault="00440C06" w:rsidP="0062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76536E" w:rsidRPr="000743F9" w14:paraId="0B950D15" w14:textId="77777777" w:rsidTr="00440C06">
        <w:trPr>
          <w:trHeight w:val="567"/>
        </w:trPr>
        <w:tc>
          <w:tcPr>
            <w:tcW w:w="3263" w:type="dxa"/>
            <w:shd w:val="clear" w:color="auto" w:fill="auto"/>
          </w:tcPr>
          <w:p w14:paraId="7886E3A0" w14:textId="77777777" w:rsidR="0076536E" w:rsidRPr="000743F9" w:rsidRDefault="0076536E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492" w:type="dxa"/>
            <w:gridSpan w:val="2"/>
            <w:shd w:val="clear" w:color="auto" w:fill="auto"/>
          </w:tcPr>
          <w:p w14:paraId="051B839F" w14:textId="2A8A1AC8" w:rsidR="00E271C8" w:rsidRPr="00440C06" w:rsidRDefault="00440C06" w:rsidP="0062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76536E" w:rsidRPr="000743F9" w14:paraId="64B9BC5B" w14:textId="77777777" w:rsidTr="00440C06">
        <w:trPr>
          <w:trHeight w:val="567"/>
        </w:trPr>
        <w:tc>
          <w:tcPr>
            <w:tcW w:w="3263" w:type="dxa"/>
            <w:shd w:val="clear" w:color="auto" w:fill="auto"/>
          </w:tcPr>
          <w:p w14:paraId="70239972" w14:textId="77777777"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14:paraId="20C29ACF" w14:textId="77777777" w:rsidR="0076536E" w:rsidRPr="00793AF6" w:rsidRDefault="0076536E" w:rsidP="006244BF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76536E" w:rsidRPr="000743F9" w14:paraId="2E15A8D5" w14:textId="77777777" w:rsidTr="00440C06">
        <w:trPr>
          <w:trHeight w:val="567"/>
        </w:trPr>
        <w:tc>
          <w:tcPr>
            <w:tcW w:w="3263" w:type="dxa"/>
            <w:shd w:val="clear" w:color="auto" w:fill="auto"/>
            <w:vAlign w:val="bottom"/>
          </w:tcPr>
          <w:p w14:paraId="447BE200" w14:textId="77777777" w:rsidR="0076536E" w:rsidRPr="000743F9" w:rsidRDefault="0076536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492" w:type="dxa"/>
            <w:gridSpan w:val="2"/>
            <w:shd w:val="clear" w:color="auto" w:fill="auto"/>
            <w:vAlign w:val="bottom"/>
          </w:tcPr>
          <w:p w14:paraId="5F99E5E7" w14:textId="4ADC9784" w:rsidR="0076536E" w:rsidRPr="000743F9" w:rsidRDefault="0076536E" w:rsidP="006244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0FFACC06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71B116" w14:textId="794A923E" w:rsidR="004E4C46" w:rsidRPr="00C803F0" w:rsidRDefault="005E642D" w:rsidP="00C803F0">
      <w:p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bookmarkStart w:id="11" w:name="_Hlk103614435"/>
      <w:r w:rsidRPr="00C803F0">
        <w:rPr>
          <w:sz w:val="24"/>
          <w:szCs w:val="24"/>
        </w:rPr>
        <w:t>«</w:t>
      </w:r>
      <w:r w:rsidR="00C803F0" w:rsidRPr="00C803F0">
        <w:rPr>
          <w:sz w:val="24"/>
          <w:szCs w:val="24"/>
        </w:rPr>
        <w:t>Социальная адаптация</w:t>
      </w:r>
      <w:r w:rsidRPr="00C803F0">
        <w:rPr>
          <w:sz w:val="24"/>
          <w:szCs w:val="24"/>
        </w:rPr>
        <w:t>»</w:t>
      </w:r>
      <w:bookmarkEnd w:id="11"/>
      <w:r w:rsidRPr="00C803F0">
        <w:rPr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 xml:space="preserve">изучается в </w:t>
      </w:r>
      <w:r w:rsidR="00E271C8">
        <w:rPr>
          <w:sz w:val="24"/>
          <w:szCs w:val="24"/>
        </w:rPr>
        <w:t>четвертом</w:t>
      </w:r>
      <w:r w:rsidR="00131C49" w:rsidRPr="007C789C">
        <w:rPr>
          <w:sz w:val="24"/>
          <w:szCs w:val="24"/>
        </w:rPr>
        <w:t xml:space="preserve"> </w:t>
      </w:r>
      <w:r w:rsidR="004E4C46" w:rsidRPr="00C803F0">
        <w:rPr>
          <w:sz w:val="24"/>
          <w:szCs w:val="24"/>
        </w:rPr>
        <w:t>семестре.</w:t>
      </w:r>
    </w:p>
    <w:p w14:paraId="5BA36797" w14:textId="77777777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26C9FA74" w14:textId="3CD95BEB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уточной аттестации</w:t>
      </w:r>
    </w:p>
    <w:p w14:paraId="2D99EB8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04ECE359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EDA903F" w14:textId="77777777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1DC7C3A" w14:textId="2D87E435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E271C8" w:rsidRPr="00C803F0">
        <w:rPr>
          <w:sz w:val="24"/>
          <w:szCs w:val="24"/>
        </w:rPr>
        <w:t>«Социальная адаптация»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3296B7E1" w14:textId="77777777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B19017D" w14:textId="5AD8D126" w:rsidR="00131C49" w:rsidRPr="00131C49" w:rsidRDefault="00710B62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E271C8" w:rsidRPr="00C803F0">
        <w:rPr>
          <w:sz w:val="24"/>
          <w:szCs w:val="24"/>
        </w:rPr>
        <w:t>«Социальная адаптация»</w:t>
      </w:r>
      <w:r w:rsidR="00E271C8">
        <w:rPr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695AEE93" w14:textId="77777777" w:rsidR="00131C49" w:rsidRPr="00710B62" w:rsidRDefault="00C803F0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="00131C49" w:rsidRPr="00710B62">
        <w:rPr>
          <w:rFonts w:eastAsia="Times New Roman"/>
          <w:iCs/>
          <w:sz w:val="24"/>
          <w:szCs w:val="24"/>
        </w:rPr>
        <w:t>зучение специфики социального взаимодействия и обучения людей с ограниченными возможностями здоровья;</w:t>
      </w:r>
    </w:p>
    <w:p w14:paraId="607F7942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155BBC7C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</w:t>
      </w:r>
      <w:r w:rsidR="00C803F0">
        <w:rPr>
          <w:rFonts w:eastAsia="Times New Roman"/>
          <w:iCs/>
          <w:sz w:val="24"/>
          <w:szCs w:val="24"/>
        </w:rPr>
        <w:t>с ФГОС ВО по данной дисциплине.</w:t>
      </w:r>
    </w:p>
    <w:bookmarkEnd w:id="12"/>
    <w:p w14:paraId="7B5A9CE9" w14:textId="77777777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E429BD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1B3C2FD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626BFD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D5A8AC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DB48734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26835" w:rsidRPr="00710B62" w14:paraId="75230933" w14:textId="77777777" w:rsidTr="00FA5D77">
        <w:trPr>
          <w:trHeight w:val="140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8687" w14:textId="77777777" w:rsidR="00A26835" w:rsidRPr="00386EB0" w:rsidRDefault="00A26835" w:rsidP="00DE5A81">
            <w:pPr>
              <w:pStyle w:val="pboth"/>
              <w:spacing w:before="0" w:beforeAutospacing="0" w:after="0" w:afterAutospacing="0"/>
              <w:jc w:val="both"/>
              <w:rPr>
                <w:iCs/>
              </w:rPr>
            </w:pPr>
            <w:bookmarkStart w:id="13" w:name="_GoBack" w:colFirst="0" w:colLast="0"/>
            <w:r w:rsidRPr="00386EB0">
              <w:rPr>
                <w:iCs/>
              </w:rPr>
              <w:t>УК-</w:t>
            </w:r>
            <w:r>
              <w:rPr>
                <w:iCs/>
              </w:rPr>
              <w:t>3</w:t>
            </w:r>
            <w:r w:rsidRPr="00386EB0">
              <w:rPr>
                <w:iCs/>
              </w:rPr>
              <w:t xml:space="preserve">. </w:t>
            </w:r>
          </w:p>
          <w:p w14:paraId="6AB7465C" w14:textId="2912CB33" w:rsidR="00A26835" w:rsidRPr="00710B62" w:rsidRDefault="00A26835" w:rsidP="00DE5A81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F706C">
              <w:rPr>
                <w:rFonts w:eastAsiaTheme="minorEastAsia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5430" w14:textId="77777777" w:rsidR="00A26835" w:rsidRPr="00386EB0" w:rsidRDefault="00A26835" w:rsidP="00DE5A81">
            <w:pPr>
              <w:jc w:val="both"/>
              <w:rPr>
                <w:iCs/>
                <w:sz w:val="24"/>
                <w:szCs w:val="24"/>
              </w:rPr>
            </w:pPr>
            <w:r w:rsidRPr="00386EB0">
              <w:rPr>
                <w:iCs/>
                <w:sz w:val="24"/>
                <w:szCs w:val="24"/>
              </w:rPr>
              <w:t>ИД-УК-</w:t>
            </w:r>
            <w:r>
              <w:rPr>
                <w:iCs/>
                <w:sz w:val="24"/>
                <w:szCs w:val="24"/>
              </w:rPr>
              <w:t>3</w:t>
            </w:r>
            <w:r w:rsidRPr="00386EB0">
              <w:rPr>
                <w:iCs/>
                <w:sz w:val="24"/>
                <w:szCs w:val="24"/>
              </w:rPr>
              <w:t>.1</w:t>
            </w:r>
            <w:r w:rsidRPr="00386EB0">
              <w:rPr>
                <w:iCs/>
                <w:sz w:val="24"/>
                <w:szCs w:val="24"/>
              </w:rPr>
              <w:tab/>
            </w:r>
          </w:p>
          <w:p w14:paraId="72286085" w14:textId="77777777" w:rsidR="00A26835" w:rsidRPr="00386EB0" w:rsidRDefault="00A26835" w:rsidP="00DE5A81">
            <w:pPr>
              <w:jc w:val="both"/>
              <w:rPr>
                <w:color w:val="000000"/>
                <w:sz w:val="24"/>
                <w:szCs w:val="24"/>
              </w:rPr>
            </w:pPr>
            <w:r w:rsidRPr="00A60FB0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.</w:t>
            </w:r>
          </w:p>
          <w:p w14:paraId="120BB92B" w14:textId="77777777" w:rsidR="00A26835" w:rsidRPr="00386EB0" w:rsidRDefault="00A26835" w:rsidP="00DE5A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</w:rPr>
            </w:pPr>
            <w:r w:rsidRPr="00386EB0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ab/>
            </w:r>
            <w:r w:rsidRPr="00A60FB0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.</w:t>
            </w:r>
          </w:p>
          <w:p w14:paraId="40862415" w14:textId="66CB5AFE" w:rsidR="00A26835" w:rsidRPr="00380636" w:rsidRDefault="00A26835" w:rsidP="00DE5A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3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ab/>
            </w:r>
            <w:r w:rsidRPr="00A60FB0">
              <w:rPr>
                <w:color w:val="000000"/>
                <w:sz w:val="24"/>
                <w:szCs w:val="24"/>
              </w:rPr>
              <w:t xml:space="preserve">Установка  и поддержание контактов, обеспечивающих успешную работу в коллективе с </w:t>
            </w:r>
            <w:r w:rsidRPr="00A60FB0">
              <w:rPr>
                <w:color w:val="000000"/>
                <w:sz w:val="24"/>
                <w:szCs w:val="24"/>
              </w:rPr>
              <w:lastRenderedPageBreak/>
              <w:t>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71530E" w:rsidRPr="00710B62" w14:paraId="7AEA5509" w14:textId="77777777" w:rsidTr="00DD0A99">
        <w:trPr>
          <w:trHeight w:val="14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98182" w14:textId="33B2F8E8" w:rsidR="0071530E" w:rsidRDefault="0071530E" w:rsidP="00DE5A81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A60FB0">
              <w:rPr>
                <w:iCs/>
              </w:rPr>
              <w:lastRenderedPageBreak/>
              <w:t>УК-</w:t>
            </w:r>
            <w:r>
              <w:rPr>
                <w:iCs/>
              </w:rPr>
              <w:t>5</w:t>
            </w:r>
            <w:r w:rsidRPr="00A60FB0">
              <w:rPr>
                <w:iCs/>
              </w:rPr>
              <w:t>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3A02A" w14:textId="77777777" w:rsidR="0071530E" w:rsidRDefault="0071530E" w:rsidP="00DE5A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3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  <w:p w14:paraId="636A2A6C" w14:textId="4A245AD3" w:rsidR="0071530E" w:rsidRPr="00710B62" w:rsidRDefault="0071530E" w:rsidP="00DE5A81">
            <w:pPr>
              <w:jc w:val="both"/>
              <w:rPr>
                <w:iCs/>
              </w:rPr>
            </w:pPr>
            <w:r w:rsidRPr="00A60F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A60F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4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</w:tbl>
    <w:bookmarkEnd w:id="13"/>
    <w:p w14:paraId="481BF09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6BFAC150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2E958F3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D06446E" w14:textId="77777777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747C2E5D" w14:textId="77777777" w:rsidR="007B65C7" w:rsidRPr="002A4B0A" w:rsidRDefault="007B65C7" w:rsidP="00037666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B0B901B" w14:textId="7777777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65A4526B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C803F0" w14:paraId="641B07D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DD7103A" w14:textId="77777777" w:rsidR="00C803F0" w:rsidRPr="00342AAE" w:rsidRDefault="00C803F0" w:rsidP="006244B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0E9645C8" w14:textId="77777777" w:rsidR="00C803F0" w:rsidRPr="002A4B0A" w:rsidRDefault="00C803F0" w:rsidP="006244BF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35FFD2CA" w14:textId="77777777" w:rsidR="00C803F0" w:rsidRPr="002A4B0A" w:rsidRDefault="00C803F0" w:rsidP="006244BF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2464DA6" w14:textId="77777777" w:rsidR="00C803F0" w:rsidRPr="002A4B0A" w:rsidRDefault="00C803F0" w:rsidP="006244BF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E1DB0F8" w14:textId="77777777" w:rsidR="00C803F0" w:rsidRPr="0004140F" w:rsidRDefault="00C803F0" w:rsidP="006244B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C09871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8DE12" w14:textId="77777777" w:rsidR="00E26F2C" w:rsidRDefault="00E26F2C" w:rsidP="005E3840">
      <w:r>
        <w:separator/>
      </w:r>
    </w:p>
  </w:endnote>
  <w:endnote w:type="continuationSeparator" w:id="0">
    <w:p w14:paraId="4642AF71" w14:textId="77777777" w:rsidR="00E26F2C" w:rsidRDefault="00E26F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E0646" w14:textId="77777777" w:rsidR="007A3C5A" w:rsidRDefault="002350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3C36068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9ED9" w14:textId="77777777" w:rsidR="007A3C5A" w:rsidRDefault="007A3C5A">
    <w:pPr>
      <w:pStyle w:val="ae"/>
      <w:jc w:val="right"/>
    </w:pPr>
  </w:p>
  <w:p w14:paraId="36519A3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3FC12" w14:textId="77777777" w:rsidR="007A3C5A" w:rsidRDefault="007A3C5A">
    <w:pPr>
      <w:pStyle w:val="ae"/>
      <w:jc w:val="right"/>
    </w:pPr>
  </w:p>
  <w:p w14:paraId="129A05E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4658" w14:textId="77777777" w:rsidR="00E26F2C" w:rsidRDefault="00E26F2C" w:rsidP="005E3840">
      <w:r>
        <w:separator/>
      </w:r>
    </w:p>
  </w:footnote>
  <w:footnote w:type="continuationSeparator" w:id="0">
    <w:p w14:paraId="607CD9E3" w14:textId="77777777" w:rsidR="00E26F2C" w:rsidRDefault="00E26F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2EC2EEE2" w14:textId="77777777" w:rsidR="007A3C5A" w:rsidRDefault="002350E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E5A81">
          <w:rPr>
            <w:noProof/>
          </w:rPr>
          <w:t>2</w:t>
        </w:r>
        <w:r>
          <w:fldChar w:fldCharType="end"/>
        </w:r>
      </w:p>
    </w:sdtContent>
  </w:sdt>
  <w:p w14:paraId="0753309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A6BEA" w14:textId="77777777" w:rsidR="007A3C5A" w:rsidRDefault="007A3C5A">
    <w:pPr>
      <w:pStyle w:val="ac"/>
      <w:jc w:val="center"/>
    </w:pPr>
  </w:p>
  <w:p w14:paraId="232AD02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E4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636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A6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C06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622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530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36E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DD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63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83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6AF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3F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A8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F2C"/>
    <w:rsid w:val="00E271C8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B85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02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50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1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480868/42030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5A1F-1A5B-43A9-A99F-609FCDA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1-05-14T12:22:00Z</cp:lastPrinted>
  <dcterms:created xsi:type="dcterms:W3CDTF">2022-05-16T20:56:00Z</dcterms:created>
  <dcterms:modified xsi:type="dcterms:W3CDTF">2022-05-16T20:56:00Z</dcterms:modified>
</cp:coreProperties>
</file>